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BCF2" w14:textId="77777777"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14:paraId="6EED99A1" w14:textId="77777777"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14:paraId="2C2BB04C" w14:textId="77777777"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14:paraId="2317225C" w14:textId="77777777"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14:paraId="498DF997" w14:textId="77777777"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14:paraId="66ACEB59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14:paraId="12CD98D7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14:paraId="746D2BF8" w14:textId="77777777"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14:paraId="1B3CCE52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14:paraId="06C3D1C5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14:paraId="21532BF7" w14:textId="77777777"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0ECA5B74" w14:textId="77777777"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337E0" w14:textId="77777777"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562351D5" w14:textId="77777777"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14:paraId="240740D5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454EE6CC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7EF8FB8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14:paraId="30D60E3C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EECE373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00DE697B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6F8137B9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4B439C3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7BCC8720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7068C9B6" w14:textId="77777777"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7F0F4B51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08C95A8A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2FA31A34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1F310DF7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37F184BD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14:paraId="477E0F7E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4A251D87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14:paraId="0CEAAC32" w14:textId="77777777"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14:paraId="21DCC013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14:paraId="2CC15E70" w14:textId="77777777"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150B7BF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60A5D1AF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546A025C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01E970D2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7399E341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71B032F1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0F9F41E9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14:paraId="6BB052F2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666AFCCE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31716472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14:paraId="66273BAF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14:paraId="0A29935A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780690F3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2EF3AF64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559C6592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6BF16E80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14:paraId="282903E3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4886D7C8" w14:textId="77777777"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7810F5F6" w14:textId="77777777"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14:paraId="3DB8C432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14:paraId="744B864E" w14:textId="77777777"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06C5DDE" w14:textId="77777777"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14:paraId="2859C71F" w14:textId="77777777"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1738AFF4" w14:textId="77777777"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74C2E640" w14:textId="77777777"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74081172" w14:textId="77777777"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74922757" w14:textId="77777777"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14:paraId="25FC2839" w14:textId="77777777"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14:paraId="559FD0AC" w14:textId="77777777"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14:paraId="6F1538A3" w14:textId="77777777"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14:paraId="1C2AC379" w14:textId="77777777"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2F99AEFB" w14:textId="77777777"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35DAAB9A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20F5F350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1683F8AA" w14:textId="77777777"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5FE758DD" w14:textId="77777777"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14:paraId="4948FE96" w14:textId="77777777"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14:paraId="105B9457" w14:textId="77777777"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14:paraId="24568AE6" w14:textId="77777777"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71B635C" w14:textId="77777777"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60BF970A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31123393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2251592F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25D71E31" w14:textId="77777777"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14:paraId="48AE0788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14:paraId="5763BC0E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14:paraId="28324226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14:paraId="2B207636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14:paraId="1763B742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14:paraId="677A16F2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1CF360D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14:paraId="15597F65" w14:textId="77777777"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5790409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14:paraId="2E9C858B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14:paraId="45BBE8C8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14:paraId="54DE1ED7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14:paraId="6852044E" w14:textId="77777777"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7C1B40" w14:textId="77777777"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14:paraId="0D2E23D8" w14:textId="77777777"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14:paraId="3E21D4C9" w14:textId="77777777"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2921" w14:textId="77777777" w:rsidR="006C103B" w:rsidRDefault="006C103B" w:rsidP="00CF44DC">
      <w:r>
        <w:separator/>
      </w:r>
    </w:p>
  </w:endnote>
  <w:endnote w:type="continuationSeparator" w:id="0">
    <w:p w14:paraId="29E0648C" w14:textId="77777777" w:rsidR="006C103B" w:rsidRDefault="006C103B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8418" w14:textId="77777777" w:rsidR="006C103B" w:rsidRDefault="006C103B" w:rsidP="00CF44DC">
      <w:r>
        <w:separator/>
      </w:r>
    </w:p>
  </w:footnote>
  <w:footnote w:type="continuationSeparator" w:id="0">
    <w:p w14:paraId="0A5EC1C8" w14:textId="77777777" w:rsidR="006C103B" w:rsidRDefault="006C103B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2D52" w14:textId="77777777"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C103B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0108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DCFB"/>
  <w15:docId w15:val="{D8E42F00-3E36-4DF4-B976-22CCB562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280F-25A4-438F-910B-9861433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Garbacz Dorota</cp:lastModifiedBy>
  <cp:revision>2</cp:revision>
  <cp:lastPrinted>2018-08-13T10:31:00Z</cp:lastPrinted>
  <dcterms:created xsi:type="dcterms:W3CDTF">2022-04-01T09:54:00Z</dcterms:created>
  <dcterms:modified xsi:type="dcterms:W3CDTF">2022-04-01T09:54:00Z</dcterms:modified>
  <dc:language>pl-PL</dc:language>
</cp:coreProperties>
</file>